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56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F2D6D1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5CBDA6F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72BB8615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3B57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6389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55A2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FB86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DA8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752D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14F4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C375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</w:rPr>
      </w:pPr>
    </w:p>
    <w:p w14:paraId="2F73832F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C6A9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28F8E" w14:textId="70D9DE29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F18A2">
        <w:rPr>
          <w:rFonts w:ascii="Times New Roman" w:hAnsi="Times New Roman" w:cs="Times New Roman"/>
          <w:sz w:val="28"/>
          <w:szCs w:val="28"/>
        </w:rPr>
        <w:t>3</w:t>
      </w:r>
    </w:p>
    <w:p w14:paraId="481A0CEF" w14:textId="602BEAEB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По теме: «</w:t>
      </w:r>
      <w:r w:rsidR="001F18A2" w:rsidRPr="001F18A2">
        <w:rPr>
          <w:rFonts w:ascii="Times New Roman" w:hAnsi="Times New Roman" w:cs="Times New Roman"/>
          <w:sz w:val="28"/>
          <w:szCs w:val="28"/>
        </w:rPr>
        <w:t>Синтез и исследование оптимального по интегрально-квадратичному критерию и корневым показателям управления многосвязного объекта</w:t>
      </w:r>
      <w:r w:rsidRPr="005E04E2">
        <w:rPr>
          <w:rFonts w:ascii="Times New Roman" w:hAnsi="Times New Roman" w:cs="Times New Roman"/>
          <w:sz w:val="28"/>
          <w:szCs w:val="28"/>
        </w:rPr>
        <w:t>»</w:t>
      </w:r>
    </w:p>
    <w:p w14:paraId="2A6EF83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4B26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E2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5E04E2">
        <w:rPr>
          <w:rFonts w:ascii="Times New Roman" w:hAnsi="Times New Roman" w:cs="Times New Roman"/>
          <w:sz w:val="28"/>
          <w:szCs w:val="28"/>
        </w:rPr>
        <w:t xml:space="preserve"> Компьютерные системы управления</w:t>
      </w:r>
    </w:p>
    <w:p w14:paraId="46AC757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2B5C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4C746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877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1F10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8D13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E265B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25DE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A4A61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39B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5F59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BAE33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8"/>
        <w:gridCol w:w="2551"/>
      </w:tblGrid>
      <w:tr w:rsidR="005E04E2" w:rsidRPr="005E04E2" w14:paraId="172FEFE0" w14:textId="77777777" w:rsidTr="005E04E2">
        <w:trPr>
          <w:trHeight w:val="70"/>
        </w:trPr>
        <w:tc>
          <w:tcPr>
            <w:tcW w:w="6096" w:type="dxa"/>
          </w:tcPr>
          <w:p w14:paraId="0726962D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E5BDFF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55AADEBE" w14:textId="7CFC91F5" w:rsidR="005E04E2" w:rsidRPr="005E04E2" w:rsidRDefault="00386216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ый В.Г.</w:t>
            </w:r>
          </w:p>
        </w:tc>
      </w:tr>
      <w:tr w:rsidR="005E04E2" w:rsidRPr="005E04E2" w14:paraId="025A71D9" w14:textId="77777777" w:rsidTr="005E04E2">
        <w:tc>
          <w:tcPr>
            <w:tcW w:w="6096" w:type="dxa"/>
          </w:tcPr>
          <w:p w14:paraId="2512177A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1B788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32EB2796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5CEC7FF8" w14:textId="77777777" w:rsidTr="005E04E2">
        <w:tc>
          <w:tcPr>
            <w:tcW w:w="6096" w:type="dxa"/>
          </w:tcPr>
          <w:p w14:paraId="62CE48D4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ECCD34C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32D2D2C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Нестеров С. А.</w:t>
            </w:r>
          </w:p>
        </w:tc>
      </w:tr>
      <w:tr w:rsidR="005E04E2" w:rsidRPr="005E04E2" w14:paraId="0542398E" w14:textId="77777777" w:rsidTr="005E04E2">
        <w:tc>
          <w:tcPr>
            <w:tcW w:w="6096" w:type="dxa"/>
          </w:tcPr>
          <w:p w14:paraId="77F633F8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499F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6C048A8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70E54909" w14:textId="77777777" w:rsidTr="005E04E2">
        <w:tc>
          <w:tcPr>
            <w:tcW w:w="6096" w:type="dxa"/>
          </w:tcPr>
          <w:p w14:paraId="58A6A32C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BDBB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51743F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 2021г.</w:t>
            </w:r>
          </w:p>
        </w:tc>
      </w:tr>
    </w:tbl>
    <w:p w14:paraId="272FC84B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23BFFB" w14:textId="084EDDF9" w:rsid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63D0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8FF1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FC9F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4A93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C15D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F206BEF" w14:textId="641FC7A7" w:rsidR="000B2946" w:rsidRPr="00CB042F" w:rsidRDefault="005E04E2" w:rsidP="005E04E2">
      <w:pPr>
        <w:jc w:val="center"/>
        <w:rPr>
          <w:rFonts w:cs="Times New Roman"/>
          <w:sz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2021</w:t>
      </w:r>
      <w:r w:rsidR="000B2946" w:rsidRPr="00CB042F">
        <w:rPr>
          <w:rFonts w:cs="Times New Roman"/>
          <w:sz w:val="28"/>
        </w:rPr>
        <w:br w:type="page"/>
      </w:r>
    </w:p>
    <w:p w14:paraId="31DEBB55" w14:textId="77777777" w:rsidR="001F18A2" w:rsidRPr="00F8755C" w:rsidRDefault="001F18A2" w:rsidP="001F18A2">
      <w:pPr>
        <w:pStyle w:val="Heading1"/>
      </w:pPr>
      <w:r w:rsidRPr="00F8755C">
        <w:rPr>
          <w:rStyle w:val="Heading1Char"/>
        </w:rPr>
        <w:lastRenderedPageBreak/>
        <w:t>Исходные данные</w:t>
      </w:r>
      <w:r w:rsidRPr="00F8755C">
        <w:t>:</w:t>
      </w:r>
    </w:p>
    <w:p w14:paraId="48C568A5" w14:textId="77777777" w:rsidR="001F18A2" w:rsidRDefault="001F18A2" w:rsidP="001F18A2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:</w:t>
      </w:r>
    </w:p>
    <w:p w14:paraId="584C67B1" w14:textId="77777777" w:rsidR="001F18A2" w:rsidRPr="00053C21" w:rsidRDefault="001F18A2" w:rsidP="001F18A2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632E4C5" w14:textId="77777777" w:rsidR="001F18A2" w:rsidRPr="005649A6" w:rsidRDefault="001F18A2" w:rsidP="001F18A2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697F0985" w14:textId="77777777" w:rsidR="001F18A2" w:rsidRPr="005649A6" w:rsidRDefault="001F18A2" w:rsidP="001F18A2">
      <w:pPr>
        <w:pStyle w:val="ListParagraph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499D16BF" w14:textId="77777777" w:rsidR="001F18A2" w:rsidRPr="00141806" w:rsidRDefault="001F18A2" w:rsidP="001F18A2">
      <w:pPr>
        <w:pStyle w:val="ListParagraph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A7E78A7" w14:textId="3B6F26CA" w:rsidR="001F18A2" w:rsidRPr="00141806" w:rsidRDefault="001F18A2" w:rsidP="001F18A2">
      <w:pPr>
        <w:pStyle w:val="ListParagraph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</m:t>
          </m:r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5</m:t>
          </m:r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</m:t>
          </m:r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5</m:t>
          </m:r>
        </m:oMath>
      </m:oMathPara>
    </w:p>
    <w:p w14:paraId="50E75B49" w14:textId="77777777" w:rsidR="001F18A2" w:rsidRPr="00F8755C" w:rsidRDefault="001F18A2" w:rsidP="001F18A2">
      <w:pPr>
        <w:pStyle w:val="Heading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14:paraId="56A5D756" w14:textId="77777777" w:rsidR="001F18A2" w:rsidRDefault="001F18A2" w:rsidP="001F18A2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C777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роанализировать показатели качества системы при помощи корневых методов. </w:t>
      </w:r>
    </w:p>
    <w:p w14:paraId="3342D396" w14:textId="77777777" w:rsidR="001F18A2" w:rsidRPr="00F8755C" w:rsidRDefault="001F18A2" w:rsidP="001F18A2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C777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лучшить данные показатели путем смещения корней от мнимой оси. Синтезировать регулятор, используя интегральные показатели качества.</w:t>
      </w:r>
    </w:p>
    <w:p w14:paraId="25BBF710" w14:textId="77777777" w:rsidR="001F18A2" w:rsidRPr="00BC6C1B" w:rsidRDefault="001F18A2" w:rsidP="001F18A2">
      <w:pPr>
        <w:pStyle w:val="Heading1"/>
        <w:rPr>
          <w:lang w:eastAsia="en-US" w:bidi="ar-SA"/>
        </w:rPr>
      </w:pPr>
      <w:r w:rsidRPr="00F8755C">
        <w:rPr>
          <w:lang w:eastAsia="en-US" w:bidi="ar-SA"/>
        </w:rPr>
        <w:t>Ход работы</w:t>
      </w:r>
    </w:p>
    <w:p w14:paraId="3701E4EC" w14:textId="77777777" w:rsidR="001F18A2" w:rsidRDefault="001F18A2" w:rsidP="001F18A2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лучение передаточной матрицы</w:t>
      </w:r>
    </w:p>
    <w:p w14:paraId="5EB80FD8" w14:textId="77777777" w:rsidR="001F18A2" w:rsidRPr="009A0FD0" w:rsidRDefault="001F18A2" w:rsidP="001F18A2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5644B0B4" w14:textId="77777777" w:rsidR="001F18A2" w:rsidRPr="009A0FD0" w:rsidRDefault="001F18A2" w:rsidP="001F18A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14:paraId="243BBE10" w14:textId="77777777" w:rsidR="001F18A2" w:rsidRDefault="001F18A2" w:rsidP="001F18A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x</m:t>
            </m:r>
          </m:e>
        </m:acc>
      </m:oMath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x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+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u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то матрица</w:t>
      </w:r>
    </w:p>
    <w:p w14:paraId="22F72908" w14:textId="77777777" w:rsidR="001F18A2" w:rsidRPr="00C70C92" w:rsidRDefault="001F18A2" w:rsidP="001F18A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    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val="en-GB" w:eastAsia="en-US" w:bidi="ar-SA"/>
          </w:rPr>
          <m:t>B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</w:p>
    <w:p w14:paraId="7EEDDABD" w14:textId="77777777" w:rsidR="001F18A2" w:rsidRPr="00C70C92" w:rsidRDefault="001F18A2" w:rsidP="001F18A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05ED85C4" w14:textId="77777777" w:rsidR="001F18A2" w:rsidRDefault="001F18A2" w:rsidP="001F18A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</w:t>
      </w:r>
      <w:proofErr w:type="gramStart"/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0;  тогда</w:t>
      </w:r>
      <w:proofErr w:type="gramEnd"/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характеристический полином имеет вид  </w:t>
      </w:r>
    </w:p>
    <w:p w14:paraId="0431627C" w14:textId="77777777" w:rsidR="001F18A2" w:rsidRPr="00FB7DEC" w:rsidRDefault="001F18A2" w:rsidP="001F18A2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3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759BDDF3" w14:textId="77777777" w:rsidR="001F18A2" w:rsidRPr="00FB7DEC" w:rsidRDefault="001F18A2" w:rsidP="001F18A2">
      <w:pPr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779EA83D" w14:textId="77777777" w:rsidR="001F18A2" w:rsidRPr="00FB7DEC" w:rsidRDefault="001F18A2" w:rsidP="001F18A2">
      <w:pPr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5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6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14:paraId="1CA91AD5" w14:textId="77777777" w:rsidR="001F18A2" w:rsidRPr="00CB042F" w:rsidRDefault="001F18A2" w:rsidP="001F18A2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36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2.5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0.25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14:paraId="1E771BCC" w14:textId="77777777" w:rsidR="001F18A2" w:rsidRPr="009A0FD0" w:rsidRDefault="001F18A2" w:rsidP="001F18A2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4"/>
          <w:lang w:val="en-US" w:eastAsia="en-US" w:bidi="ar-SA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B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3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+(s+2)(s+3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(s+3)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b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(s+2)</m:t>
                    </m:r>
                  </m:e>
                </m:mr>
              </m:m>
            </m:e>
          </m:d>
        </m:oMath>
      </m:oMathPara>
    </w:p>
    <w:p w14:paraId="5A722059" w14:textId="77777777" w:rsidR="001F18A2" w:rsidRDefault="001F18A2" w:rsidP="001F18A2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14:paraId="674FDBDC" w14:textId="77777777" w:rsidR="001F18A2" w:rsidRDefault="001F18A2" w:rsidP="001F18A2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</w:p>
    <w:p w14:paraId="7DB2657A" w14:textId="77777777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Для начала необходимо найти значения коэффициентов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A46CB">
        <w:rPr>
          <w:rFonts w:ascii="Times New Roman" w:hAnsi="Times New Roman" w:cs="Times New Roman"/>
          <w:sz w:val="28"/>
          <w:szCs w:val="28"/>
        </w:rPr>
        <w:t>, при которых интегральный критерий достигнет минимального значения.</w:t>
      </w:r>
      <w:r w:rsidRPr="00CA46CB">
        <w:rPr>
          <w:rFonts w:ascii="Times New Roman" w:hAnsi="Times New Roman" w:cs="Times New Roman"/>
          <w:sz w:val="28"/>
          <w:szCs w:val="28"/>
        </w:rPr>
        <w:br/>
        <w:t xml:space="preserve">В качестве исходной системы будем использовать систему из предыдущей работы </w:t>
      </w:r>
    </w:p>
    <w:p w14:paraId="3FEC025D" w14:textId="547B4C4A" w:rsidR="001F18A2" w:rsidRPr="002152E8" w:rsidRDefault="00E712FB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2AA0A8" wp14:editId="1EFDBF66">
            <wp:extent cx="6210935" cy="312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8C2A" w14:textId="77777777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Рис. 1 – Структурная схема системы управления</w:t>
      </w:r>
    </w:p>
    <w:p w14:paraId="5AC5140D" w14:textId="77777777" w:rsidR="001F18A2" w:rsidRPr="00CA46CB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F2D09" w14:textId="6D131FD1" w:rsidR="001F18A2" w:rsidRPr="00CA46CB" w:rsidRDefault="002152E8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B87C8E" wp14:editId="4292191E">
            <wp:extent cx="6210935" cy="4346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84D7" w14:textId="77777777" w:rsidR="001F18A2" w:rsidRPr="00CA46CB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Рис. 2 – Выходной сигнал</w:t>
      </w:r>
    </w:p>
    <w:p w14:paraId="13301B78" w14:textId="5E82A733" w:rsidR="001F18A2" w:rsidRPr="00CA46CB" w:rsidRDefault="001F18A2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Показател</w:t>
      </w:r>
      <w:r w:rsidR="002152E8">
        <w:rPr>
          <w:rFonts w:ascii="Times New Roman" w:hAnsi="Times New Roman" w:cs="Times New Roman"/>
          <w:sz w:val="28"/>
          <w:szCs w:val="28"/>
        </w:rPr>
        <w:t>ь</w:t>
      </w:r>
      <w:r w:rsidRPr="00CA46CB">
        <w:rPr>
          <w:rFonts w:ascii="Times New Roman" w:hAnsi="Times New Roman" w:cs="Times New Roman"/>
          <w:sz w:val="28"/>
          <w:szCs w:val="28"/>
        </w:rPr>
        <w:t xml:space="preserve"> качества ПП:</w:t>
      </w:r>
      <w:r w:rsidR="002152E8">
        <w:rPr>
          <w:rFonts w:ascii="Times New Roman" w:hAnsi="Times New Roman" w:cs="Times New Roman"/>
          <w:sz w:val="28"/>
          <w:szCs w:val="28"/>
        </w:rPr>
        <w:t xml:space="preserve"> 0.658 с.</w:t>
      </w:r>
      <w:r w:rsidRPr="00CA4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A747B" w14:textId="77777777" w:rsidR="001F18A2" w:rsidRPr="00CA46CB" w:rsidRDefault="001F18A2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Интегрально-квадратичный критерий выглядит:</w:t>
      </w:r>
    </w:p>
    <w:p w14:paraId="3B735AC4" w14:textId="77777777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u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→min</m:t>
              </m:r>
            </m:e>
          </m:nary>
        </m:oMath>
      </m:oMathPara>
    </w:p>
    <w:p w14:paraId="536DE100" w14:textId="77777777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Здесь весовая </w:t>
      </w:r>
      <w:proofErr w:type="gramStart"/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матрица 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gramEnd"/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 есть единичная матрица, матрица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будет найдена методом подбора таким образом, чтобы показатели качества исходной были наилучшими.</w:t>
      </w:r>
    </w:p>
    <w:p w14:paraId="395DA800" w14:textId="77777777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Для этого нужно подставить исходные значений матрицы </w:t>
      </w:r>
      <w:proofErr w:type="gramStart"/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,решить</w:t>
      </w:r>
      <w:proofErr w:type="gramEnd"/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уравнение </w:t>
      </w:r>
      <w:proofErr w:type="spellStart"/>
      <w:r w:rsidRPr="00CA46CB">
        <w:rPr>
          <w:rFonts w:ascii="Times New Roman" w:eastAsiaTheme="minorEastAsia" w:hAnsi="Times New Roman" w:cs="Times New Roman"/>
          <w:sz w:val="28"/>
          <w:szCs w:val="28"/>
        </w:rPr>
        <w:t>Риккати</w:t>
      </w:r>
      <w:proofErr w:type="spellEnd"/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14:paraId="5902CA29" w14:textId="77777777" w:rsidR="001F18A2" w:rsidRPr="00CA46CB" w:rsidRDefault="001F18A2" w:rsidP="001F18A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S+SA-S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Q=0;  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B126FA5" w14:textId="77777777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пт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</m:oMath>
      </m:oMathPara>
    </w:p>
    <w:p w14:paraId="6D51E43B" w14:textId="77777777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>И тогда входные воздействия системы могут быть записаны в виде:</w:t>
      </w:r>
    </w:p>
    <w:p w14:paraId="79AD9CB9" w14:textId="77777777" w:rsidR="001F18A2" w:rsidRPr="00CA46CB" w:rsidRDefault="001F18A2" w:rsidP="001F18A2">
      <w:pPr>
        <w:spacing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U=-KX+GV</m:t>
          </m:r>
        </m:oMath>
      </m:oMathPara>
    </w:p>
    <w:p w14:paraId="146257A0" w14:textId="77777777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BC856B1" w14:textId="77777777" w:rsidR="001F18A2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Так как в изначально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можно выразить как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U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A X</m:t>
        </m:r>
      </m:oMath>
    </w:p>
    <w:p w14:paraId="6FB2754D" w14:textId="77777777" w:rsidR="001F18A2" w:rsidRPr="00CA46CB" w:rsidRDefault="001F18A2" w:rsidP="001F18A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G V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A X+K X</m:t>
          </m:r>
        </m:oMath>
      </m:oMathPara>
    </w:p>
    <w:p w14:paraId="2C4B033C" w14:textId="615D1D93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мож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но выразить входную матрицу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, задавшись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оп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={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5A1B5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;1.</w:t>
      </w:r>
      <w:r w:rsidR="005A1B5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}:</w:t>
      </w:r>
    </w:p>
    <w:p w14:paraId="54C7DCCD" w14:textId="77777777" w:rsidR="001F18A2" w:rsidRDefault="001F18A2" w:rsidP="001F18A2">
      <w:pPr>
        <w:widowControl/>
        <w:suppressAutoHyphens w:val="0"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G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A+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26E93AB" w14:textId="03933DC5" w:rsidR="001F18A2" w:rsidRDefault="001F18A2" w:rsidP="001F18A2">
      <w:pPr>
        <w:pStyle w:val="Heading1"/>
        <w:spacing w:line="276" w:lineRule="auto"/>
        <w:rPr>
          <w:rFonts w:eastAsiaTheme="minorEastAsia"/>
        </w:rPr>
      </w:pPr>
      <w:r w:rsidRPr="00FC777F">
        <w:rPr>
          <w:rFonts w:eastAsiaTheme="minorEastAsia"/>
        </w:rPr>
        <w:lastRenderedPageBreak/>
        <w:t>4</w:t>
      </w:r>
      <w:r w:rsidRPr="00CA46CB">
        <w:rPr>
          <w:rFonts w:eastAsiaTheme="minorEastAsia"/>
        </w:rPr>
        <w:t>.1 Решения методом интегрально-квадратичного критерия</w:t>
      </w:r>
    </w:p>
    <w:p w14:paraId="42B553D8" w14:textId="2BF22860" w:rsidR="005B4756" w:rsidRPr="005B4756" w:rsidRDefault="005B4756" w:rsidP="005B4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пределителя</w:t>
      </w:r>
    </w:p>
    <w:p w14:paraId="5E1CF1D6" w14:textId="0D953543" w:rsidR="001F18A2" w:rsidRDefault="005B4756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A0DBCB" wp14:editId="1C1CB24F">
            <wp:extent cx="3990975" cy="2085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166B" w14:textId="0FFB2B63" w:rsidR="005B4756" w:rsidRDefault="005B4756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1BC3A33" w14:textId="320FB378" w:rsidR="005B4756" w:rsidRPr="0069079F" w:rsidRDefault="005B4756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64C8BB" wp14:editId="78756201">
            <wp:extent cx="2628900" cy="4600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B309" w14:textId="40E106DC" w:rsidR="00964A7D" w:rsidRDefault="00964A7D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0EE4E" w14:textId="5152EBA5" w:rsidR="00964A7D" w:rsidRDefault="00964A7D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6F374" w14:textId="72569329" w:rsidR="00964A7D" w:rsidRDefault="00964A7D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88CFE" w14:textId="2625EB47" w:rsidR="00964A7D" w:rsidRDefault="00964A7D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FD824" w14:textId="35D38C49" w:rsidR="00964A7D" w:rsidRDefault="00964A7D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990A2" w14:textId="5CEE4E99" w:rsidR="00964A7D" w:rsidRDefault="00964A7D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A22D1" w14:textId="60268098" w:rsidR="00964A7D" w:rsidRDefault="00964A7D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02ACC" w14:textId="2F1DF1D9" w:rsidR="00964A7D" w:rsidRDefault="00964A7D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ая система</w:t>
      </w:r>
    </w:p>
    <w:p w14:paraId="177686E5" w14:textId="729CDE15" w:rsidR="001F18A2" w:rsidRDefault="0069079F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3A6031" wp14:editId="66151ACB">
            <wp:extent cx="6210935" cy="4434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C51A" w14:textId="77777777" w:rsidR="001F18A2" w:rsidRPr="00C66016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33BFA" w14:textId="59F56083" w:rsidR="001F18A2" w:rsidRPr="00CA46CB" w:rsidRDefault="0069079F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8465D8" wp14:editId="6C73AB74">
            <wp:extent cx="6210935" cy="3865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53D" w14:textId="561C57F2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Рисунок - Переходный процесс при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="0069079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0; 0  </w:t>
      </w:r>
      <w:r w:rsidR="0069079F">
        <w:rPr>
          <w:rFonts w:ascii="Times New Roman" w:hAnsi="Times New Roman" w:cs="Times New Roman"/>
          <w:sz w:val="28"/>
          <w:szCs w:val="28"/>
        </w:rPr>
        <w:t>50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</w:p>
    <w:p w14:paraId="39B162D2" w14:textId="6FA830DB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=0</w:t>
      </w:r>
      <w:r w:rsidR="00964A7D">
        <w:rPr>
          <w:rFonts w:ascii="Times New Roman" w:hAnsi="Times New Roman" w:cs="Times New Roman"/>
          <w:sz w:val="28"/>
          <w:szCs w:val="28"/>
        </w:rPr>
        <w:t>.</w:t>
      </w:r>
      <w:r w:rsidR="00B13007">
        <w:rPr>
          <w:rFonts w:ascii="Times New Roman" w:hAnsi="Times New Roman" w:cs="Times New Roman"/>
          <w:sz w:val="28"/>
          <w:szCs w:val="28"/>
        </w:rPr>
        <w:t>55</w:t>
      </w:r>
      <w:r w:rsidR="00964A7D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6528EE13" w14:textId="22CF58A6" w:rsidR="001F18A2" w:rsidRDefault="0069079F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894ED" wp14:editId="0086C1A0">
            <wp:extent cx="6210935" cy="3902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3C4C" w14:textId="54D84F78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Рисунок - Переходный процесс</w:t>
      </w:r>
      <w:r w:rsidRPr="00A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6AC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6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A46CB">
        <w:rPr>
          <w:rFonts w:ascii="Times New Roman" w:hAnsi="Times New Roman" w:cs="Times New Roman"/>
          <w:sz w:val="28"/>
          <w:szCs w:val="28"/>
        </w:rPr>
        <w:t xml:space="preserve"> при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="0069079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0; 0  </w:t>
      </w:r>
      <w:r w:rsidR="0069079F">
        <w:rPr>
          <w:rFonts w:ascii="Times New Roman" w:hAnsi="Times New Roman" w:cs="Times New Roman"/>
          <w:sz w:val="28"/>
          <w:szCs w:val="28"/>
        </w:rPr>
        <w:t>50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</w:p>
    <w:p w14:paraId="7E1010F0" w14:textId="77777777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6C597" w14:textId="77777777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02594" w14:textId="77777777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E72AF" w14:textId="7D04F1C4" w:rsidR="001F18A2" w:rsidRPr="00CA46CB" w:rsidRDefault="004E4F24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BBDCF8" wp14:editId="3703013B">
            <wp:extent cx="6210935" cy="39154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8E32" w14:textId="79E71409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lastRenderedPageBreak/>
        <w:t xml:space="preserve">Рисунок - Переходный процесс при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="00964A7D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 0;0</w:t>
      </w:r>
      <w:r w:rsidR="00964A7D">
        <w:rPr>
          <w:rFonts w:ascii="Times New Roman" w:hAnsi="Times New Roman" w:cs="Times New Roman"/>
          <w:sz w:val="28"/>
          <w:szCs w:val="28"/>
        </w:rPr>
        <w:t xml:space="preserve"> 200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  <w:r w:rsidRPr="006D0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60036" w14:textId="3DCD47C9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=0.</w:t>
      </w:r>
      <w:r w:rsidR="00FF2490">
        <w:rPr>
          <w:rFonts w:ascii="Times New Roman" w:hAnsi="Times New Roman" w:cs="Times New Roman"/>
          <w:sz w:val="28"/>
          <w:szCs w:val="28"/>
        </w:rPr>
        <w:t>31</w:t>
      </w:r>
      <w:r w:rsidR="004E4F24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09DF0F76" w14:textId="0E9E5FCD" w:rsidR="004E4F24" w:rsidRPr="004E4F24" w:rsidRDefault="004E4F24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CE0533" wp14:editId="3807AA39">
            <wp:extent cx="6210935" cy="3864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EC2" w14:textId="77777777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E6BD5" w14:textId="52654DFA" w:rsidR="001F18A2" w:rsidRDefault="00C553D5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6D4B89" wp14:editId="532C4DAF">
            <wp:extent cx="6210935" cy="39363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9EAD" w14:textId="77777777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Рисунок - Переходный процесс при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1000  0;0 1000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</w:p>
    <w:p w14:paraId="64131395" w14:textId="4096D9F9" w:rsidR="001F18A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=0.</w:t>
      </w:r>
      <w:r w:rsidR="00C553D5">
        <w:rPr>
          <w:rFonts w:ascii="Times New Roman" w:hAnsi="Times New Roman" w:cs="Times New Roman"/>
          <w:sz w:val="28"/>
          <w:szCs w:val="28"/>
        </w:rPr>
        <w:t>15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46CB">
        <w:rPr>
          <w:rFonts w:ascii="Times New Roman" w:hAnsi="Times New Roman" w:cs="Times New Roman"/>
          <w:sz w:val="28"/>
          <w:szCs w:val="28"/>
        </w:rPr>
        <w:t>,</w:t>
      </w:r>
      <w:r w:rsidRPr="00CA46CB">
        <w:rPr>
          <w:rFonts w:ascii="Times New Roman" w:hAnsi="Times New Roman" w:cs="Times New Roman"/>
          <w:sz w:val="28"/>
          <w:szCs w:val="28"/>
        </w:rPr>
        <w:tab/>
      </w:r>
      <w:r w:rsidRPr="00CA46CB">
        <w:rPr>
          <w:rFonts w:ascii="Times New Roman" w:hAnsi="Times New Roman" w:cs="Times New Roman"/>
          <w:sz w:val="28"/>
          <w:szCs w:val="28"/>
        </w:rPr>
        <w:tab/>
      </w:r>
    </w:p>
    <w:p w14:paraId="4AE338EF" w14:textId="2FAB448E" w:rsidR="001F18A2" w:rsidRDefault="00C553D5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71C1CB" wp14:editId="12BDC76D">
            <wp:extent cx="6210935" cy="3933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01B1" w14:textId="77777777" w:rsidR="001F18A2" w:rsidRPr="00CA46CB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Рисунок - Переходный процесс</w:t>
      </w:r>
      <w:r w:rsidRPr="00A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6AC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6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A46CB">
        <w:rPr>
          <w:rFonts w:ascii="Times New Roman" w:hAnsi="Times New Roman" w:cs="Times New Roman"/>
          <w:sz w:val="28"/>
          <w:szCs w:val="28"/>
        </w:rPr>
        <w:t xml:space="preserve"> при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1000  0; 0  1000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</w:p>
    <w:p w14:paraId="69BC0648" w14:textId="36BEB785" w:rsidR="001F18A2" w:rsidRDefault="001F18A2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При увеличение весового коэффициента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показатели качества улу</w:t>
      </w:r>
      <w:r w:rsidR="00C553D5">
        <w:rPr>
          <w:rFonts w:ascii="Times New Roman" w:hAnsi="Times New Roman" w:cs="Times New Roman"/>
          <w:sz w:val="28"/>
          <w:szCs w:val="28"/>
        </w:rPr>
        <w:t>ч</w:t>
      </w:r>
      <w:r w:rsidRPr="00CA46CB">
        <w:rPr>
          <w:rFonts w:ascii="Times New Roman" w:hAnsi="Times New Roman" w:cs="Times New Roman"/>
          <w:sz w:val="28"/>
          <w:szCs w:val="28"/>
        </w:rPr>
        <w:t xml:space="preserve">шаются и </w:t>
      </w:r>
      <w:r>
        <w:rPr>
          <w:rFonts w:ascii="Times New Roman" w:hAnsi="Times New Roman" w:cs="Times New Roman"/>
          <w:sz w:val="28"/>
          <w:szCs w:val="28"/>
        </w:rPr>
        <w:t xml:space="preserve">переходный </w:t>
      </w:r>
      <w:r w:rsidRPr="00CA46CB">
        <w:rPr>
          <w:rFonts w:ascii="Times New Roman" w:hAnsi="Times New Roman" w:cs="Times New Roman"/>
          <w:sz w:val="28"/>
          <w:szCs w:val="28"/>
        </w:rPr>
        <w:t xml:space="preserve">процесс становится </w:t>
      </w:r>
      <w:r>
        <w:rPr>
          <w:rFonts w:ascii="Times New Roman" w:hAnsi="Times New Roman" w:cs="Times New Roman"/>
          <w:sz w:val="28"/>
          <w:szCs w:val="28"/>
        </w:rPr>
        <w:t>более ступенчато образным. Таким о</w:t>
      </w:r>
      <w:r w:rsidRPr="00CA46CB">
        <w:rPr>
          <w:rFonts w:ascii="Times New Roman" w:hAnsi="Times New Roman" w:cs="Times New Roman"/>
          <w:sz w:val="28"/>
          <w:szCs w:val="28"/>
        </w:rPr>
        <w:t xml:space="preserve">бразом, наиболее оптимальным значением можно считать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6D03E4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 0;0 </w:t>
      </w:r>
      <w:r w:rsidRPr="00CA46CB">
        <w:rPr>
          <w:rFonts w:ascii="Times New Roman" w:hAnsi="Times New Roman" w:cs="Times New Roman"/>
          <w:sz w:val="28"/>
          <w:szCs w:val="28"/>
        </w:rPr>
        <w:t>1</w:t>
      </w:r>
      <w:r w:rsidRPr="006D03E4">
        <w:rPr>
          <w:rFonts w:ascii="Times New Roman" w:hAnsi="Times New Roman" w:cs="Times New Roman"/>
          <w:sz w:val="28"/>
          <w:szCs w:val="28"/>
        </w:rPr>
        <w:t>000</w:t>
      </w:r>
      <w:r w:rsidRPr="00CA46CB">
        <w:rPr>
          <w:rFonts w:ascii="Times New Roman" w:hAnsi="Times New Roman" w:cs="Times New Roman"/>
          <w:sz w:val="28"/>
          <w:szCs w:val="28"/>
        </w:rPr>
        <w:t>]</w:t>
      </w:r>
      <w:r w:rsidR="00C553D5">
        <w:rPr>
          <w:rFonts w:ascii="Times New Roman" w:hAnsi="Times New Roman" w:cs="Times New Roman"/>
          <w:sz w:val="28"/>
          <w:szCs w:val="28"/>
        </w:rPr>
        <w:t>.</w:t>
      </w:r>
    </w:p>
    <w:p w14:paraId="4D933717" w14:textId="77777777" w:rsidR="00C553D5" w:rsidRPr="00CA46CB" w:rsidRDefault="00C553D5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49F1B0" w14:textId="77777777" w:rsidR="001F18A2" w:rsidRPr="00CA46CB" w:rsidRDefault="001F18A2" w:rsidP="001F18A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A46CB">
        <w:rPr>
          <w:rFonts w:ascii="Times New Roman" w:hAnsi="Times New Roman" w:cs="Times New Roman"/>
          <w:b/>
          <w:sz w:val="28"/>
          <w:szCs w:val="28"/>
        </w:rPr>
        <w:t xml:space="preserve"> Корневые показатели качества</w:t>
      </w:r>
    </w:p>
    <w:p w14:paraId="4F27BA3C" w14:textId="52E78508" w:rsidR="001F18A2" w:rsidRDefault="00C553D5" w:rsidP="00C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карты полюсов</w:t>
      </w:r>
    </w:p>
    <w:p w14:paraId="16E773B4" w14:textId="502A154B" w:rsidR="00C553D5" w:rsidRDefault="00C553D5" w:rsidP="00C553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12DA70" wp14:editId="7652CFB6">
            <wp:extent cx="4810125" cy="1162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BE9A" w14:textId="3DD02BDA" w:rsidR="00C553D5" w:rsidRDefault="00C553D5" w:rsidP="00C553D5">
      <w:pPr>
        <w:rPr>
          <w:rFonts w:ascii="Times New Roman" w:hAnsi="Times New Roman" w:cs="Times New Roman"/>
          <w:sz w:val="28"/>
          <w:szCs w:val="28"/>
        </w:rPr>
      </w:pPr>
    </w:p>
    <w:p w14:paraId="762F3258" w14:textId="4E9D39A0" w:rsidR="00C553D5" w:rsidRDefault="00C553D5" w:rsidP="00C55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00B880CD" w14:textId="021B545C" w:rsidR="00C553D5" w:rsidRPr="00C553D5" w:rsidRDefault="00C553D5" w:rsidP="00C553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800EFB" wp14:editId="64CBB0EA">
            <wp:extent cx="3505200" cy="5457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78C6" w14:textId="23C3C860" w:rsidR="001F18A2" w:rsidRPr="00CA46CB" w:rsidRDefault="00C553D5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EAD295" wp14:editId="539D7173">
            <wp:extent cx="5229225" cy="4000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9C3" w14:textId="77777777" w:rsidR="001F18A2" w:rsidRPr="00CA46CB" w:rsidRDefault="001F18A2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При наличии регулятора характеристический полином примет следующий вид:</w:t>
      </w:r>
    </w:p>
    <w:p w14:paraId="327162C5" w14:textId="5A4D028C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;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; 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2E6ECD1" w14:textId="79146A3E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Ă=A-B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-2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.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.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3017F22E" w14:textId="77777777" w:rsidR="001F18A2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Тогда характеристический полином будет являться определителем: </w:t>
      </w:r>
    </w:p>
    <w:p w14:paraId="21B2A9E7" w14:textId="47672848" w:rsidR="001F18A2" w:rsidRPr="00E3185D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s-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B81380F" w14:textId="1EE30805" w:rsidR="00E3185D" w:rsidRPr="00E3185D" w:rsidRDefault="00E3185D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иск</w:t>
      </w:r>
    </w:p>
    <w:p w14:paraId="2B961B3C" w14:textId="5AC0FE20" w:rsidR="00E3185D" w:rsidRPr="00CA46CB" w:rsidRDefault="00E3185D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20863" wp14:editId="526893FB">
            <wp:extent cx="2981325" cy="1276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F18A2" w:rsidRPr="00CA46CB" w14:paraId="74046849" w14:textId="77777777" w:rsidTr="009B165C">
        <w:tc>
          <w:tcPr>
            <w:tcW w:w="9570" w:type="dxa"/>
          </w:tcPr>
          <w:p w14:paraId="5B660616" w14:textId="5F47718F" w:rsidR="001F18A2" w:rsidRPr="00CA46CB" w:rsidRDefault="001F18A2" w:rsidP="009B16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9C8">
              <w:rPr>
                <w:rFonts w:ascii="Times New Roman" w:hAnsi="Times New Roman" w:cs="Times New Roman"/>
                <w:sz w:val="24"/>
                <w:szCs w:val="28"/>
              </w:rPr>
              <w:t xml:space="preserve">Вывод </w:t>
            </w:r>
          </w:p>
        </w:tc>
      </w:tr>
      <w:tr w:rsidR="001F18A2" w:rsidRPr="003E561F" w14:paraId="14B4ADFD" w14:textId="77777777" w:rsidTr="009B165C">
        <w:tc>
          <w:tcPr>
            <w:tcW w:w="9570" w:type="dxa"/>
          </w:tcPr>
          <w:p w14:paraId="5741DC42" w14:textId="104BBB3D" w:rsidR="00E3185D" w:rsidRPr="00E3185D" w:rsidRDefault="00E3185D" w:rsidP="00E3185D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Cs w:val="28"/>
                <w:lang w:val="en-US" w:eastAsia="en-US" w:bidi="ar-SA"/>
              </w:rPr>
            </w:pPr>
            <w:proofErr w:type="spellStart"/>
            <w:r w:rsidRPr="00E3185D">
              <w:rPr>
                <w:rFonts w:ascii="Times New Roman" w:eastAsiaTheme="minorHAnsi" w:hAnsi="Times New Roman" w:cs="Times New Roman"/>
                <w:kern w:val="0"/>
                <w:szCs w:val="28"/>
                <w:lang w:val="en-US" w:eastAsia="en-US" w:bidi="ar-SA"/>
              </w:rPr>
              <w:t>ans</w:t>
            </w:r>
            <w:proofErr w:type="spellEnd"/>
            <w:r w:rsidRPr="00E3185D">
              <w:rPr>
                <w:rFonts w:ascii="Times New Roman" w:eastAsiaTheme="minorHAnsi" w:hAnsi="Times New Roman" w:cs="Times New Roman"/>
                <w:kern w:val="0"/>
                <w:szCs w:val="28"/>
                <w:lang w:val="en-US" w:eastAsia="en-US" w:bidi="ar-SA"/>
              </w:rPr>
              <w:t xml:space="preserve"> =</w:t>
            </w:r>
          </w:p>
          <w:p w14:paraId="6D208C56" w14:textId="21586450" w:rsidR="001F18A2" w:rsidRPr="00E3185D" w:rsidRDefault="00E3185D" w:rsidP="00E3185D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Cs w:val="28"/>
                <w:lang w:val="en-US" w:eastAsia="en-US" w:bidi="ar-SA"/>
              </w:rPr>
            </w:pPr>
            <w:r w:rsidRPr="00E3185D">
              <w:rPr>
                <w:rFonts w:ascii="Times New Roman" w:eastAsiaTheme="minorHAnsi" w:hAnsi="Times New Roman" w:cs="Times New Roman"/>
                <w:kern w:val="0"/>
                <w:szCs w:val="28"/>
                <w:lang w:val="en-US" w:eastAsia="en-US" w:bidi="ar-SA"/>
              </w:rPr>
              <w:t>6*k11 - 7*k12 + (21*k21)/2 + 6*k22 + 5*s + 6*k11*k22 - 6*k12*k21 + 2*k11*s + 3*k22*s + s^2 + 73/4</w:t>
            </w:r>
          </w:p>
        </w:tc>
      </w:tr>
    </w:tbl>
    <w:p w14:paraId="7283885E" w14:textId="77777777" w:rsidR="001F18A2" w:rsidRPr="00CA46CB" w:rsidRDefault="001F18A2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Подберем такие коэффициенты характеристического многочлена, чтобы корни имели расположение, соответствующее более лучшим показателям качества.</w:t>
      </w:r>
    </w:p>
    <w:p w14:paraId="3B136699" w14:textId="36D5EFA4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+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6.25</m:t>
          </m:r>
        </m:oMath>
      </m:oMathPara>
    </w:p>
    <w:p w14:paraId="7253DD83" w14:textId="2042DE1E" w:rsidR="001F18A2" w:rsidRPr="0014555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s1=</w:t>
      </w:r>
      <w:r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145552">
        <w:rPr>
          <w:rFonts w:ascii="Times New Roman" w:hAnsi="Times New Roman" w:cs="Times New Roman"/>
          <w:sz w:val="28"/>
          <w:szCs w:val="28"/>
        </w:rPr>
        <w:t>2.5</w:t>
      </w:r>
    </w:p>
    <w:p w14:paraId="1665D3F1" w14:textId="0E62C7E9" w:rsidR="001F18A2" w:rsidRPr="00145552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  <w:lang w:val="en-US"/>
        </w:rPr>
        <w:t>s2=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45552">
        <w:rPr>
          <w:rFonts w:ascii="Times New Roman" w:hAnsi="Times New Roman" w:cs="Times New Roman"/>
          <w:sz w:val="28"/>
          <w:szCs w:val="28"/>
        </w:rPr>
        <w:t>12.5</w:t>
      </w:r>
    </w:p>
    <w:p w14:paraId="5B808703" w14:textId="4C2F4817" w:rsidR="001F18A2" w:rsidRPr="00DE2EF0" w:rsidRDefault="001F18A2" w:rsidP="001F18A2">
      <w:pPr>
        <w:spacing w:line="276" w:lineRule="auto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0.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4</m:t>
          </m:r>
        </m:oMath>
      </m:oMathPara>
    </w:p>
    <w:p w14:paraId="6CC85C59" w14:textId="77777777" w:rsidR="001F18A2" w:rsidRPr="00CA46CB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 xml:space="preserve">Таким образом: </w:t>
      </w:r>
    </w:p>
    <w:p w14:paraId="5D8BAF80" w14:textId="20921501" w:rsidR="001F18A2" w:rsidRPr="00822586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2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+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=2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 xml:space="preserve">6*k11 - 7*k12 + 10.5*k21 + 6*k22 +  6*k11*k22 - 6*k12*k21 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18.25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156.25</m:t>
                  </m:r>
                </m:e>
              </m:eqArr>
            </m:e>
          </m:d>
        </m:oMath>
      </m:oMathPara>
    </w:p>
    <w:p w14:paraId="52D8B45D" w14:textId="77777777" w:rsidR="001F18A2" w:rsidRDefault="001F18A2" w:rsidP="001F18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Чтобы получить еще два уравнения необходимо задать ограничение на значение нулей функции. Матрица передаточных функций определяется следующим образом:</w:t>
      </w:r>
    </w:p>
    <w:p w14:paraId="5E8C3F15" w14:textId="77777777" w:rsidR="001F18A2" w:rsidRDefault="001F18A2" w:rsidP="001F18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5CE6AA" w14:textId="77777777" w:rsidR="001F18A2" w:rsidRPr="00CA46CB" w:rsidRDefault="001F18A2" w:rsidP="001F18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F18A2" w:rsidRPr="00681B79" w14:paraId="4DE41EF8" w14:textId="77777777" w:rsidTr="009B165C">
        <w:tc>
          <w:tcPr>
            <w:tcW w:w="9570" w:type="dxa"/>
          </w:tcPr>
          <w:p w14:paraId="1809E007" w14:textId="77777777" w:rsidR="001F18A2" w:rsidRPr="00681B79" w:rsidRDefault="001F18A2" w:rsidP="009B165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681B79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-B*</w:t>
            </w:r>
            <w:proofErr w:type="spellStart"/>
            <w:proofErr w:type="gramStart"/>
            <w:r w:rsidRPr="00681B79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inv</w:t>
            </w:r>
            <w:proofErr w:type="spellEnd"/>
            <w:r w:rsidRPr="00681B79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</w:t>
            </w:r>
            <w:proofErr w:type="spellStart"/>
            <w:proofErr w:type="gramEnd"/>
            <w:r w:rsidRPr="00681B79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Es</w:t>
            </w:r>
            <w:proofErr w:type="spellEnd"/>
            <w:r w:rsidRPr="00681B79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-As)</w:t>
            </w:r>
          </w:p>
        </w:tc>
      </w:tr>
      <w:tr w:rsidR="001F18A2" w:rsidRPr="003E561F" w14:paraId="13DF9CF2" w14:textId="77777777" w:rsidTr="009B165C">
        <w:tc>
          <w:tcPr>
            <w:tcW w:w="9570" w:type="dxa"/>
          </w:tcPr>
          <w:p w14:paraId="4384F34D" w14:textId="77777777" w:rsidR="001F18A2" w:rsidRPr="00681B79" w:rsidRDefault="001F18A2" w:rsidP="009B165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proofErr w:type="spellStart"/>
            <w:r w:rsidRPr="00681B7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ans</w:t>
            </w:r>
            <w:proofErr w:type="spellEnd"/>
            <w:r w:rsidRPr="00681B7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 xml:space="preserve"> =</w:t>
            </w:r>
          </w:p>
          <w:p w14:paraId="555319A6" w14:textId="77777777" w:rsidR="00AC3B9C" w:rsidRPr="00AC3B9C" w:rsidRDefault="00AC3B9C" w:rsidP="00AC3B9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AC3B9C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[ -(8*(3*k22 + s + 3))</w:t>
            </w:r>
            <w:proofErr w:type="gramStart"/>
            <w:r w:rsidRPr="00AC3B9C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/(</w:t>
            </w:r>
            <w:proofErr w:type="gramEnd"/>
            <w:r w:rsidRPr="00AC3B9C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24*k11 - 28*k12 + 42*k21 + 24*k22 + 20*s + 24*k11*k22 - 24*k12*k21 + 8*k11*s + 12*k22*s + 4*s^2 + 73),       (4*(4*k12 - 7))/(24*k11 - 28*k12 + 42*k21 + 24*k22 + 20*s + 24*k11*k22 - 24*k12*k21 + 8*k11*s + 12*k22*s + 4*s^2 + 73)]</w:t>
            </w:r>
          </w:p>
          <w:p w14:paraId="700BDFC6" w14:textId="77777777" w:rsidR="00AC3B9C" w:rsidRPr="00AC3B9C" w:rsidRDefault="00AC3B9C" w:rsidP="00AC3B9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2"/>
                <w:szCs w:val="28"/>
                <w:lang w:val="en-US"/>
              </w:rPr>
            </w:pPr>
            <w:r w:rsidRPr="00AC3B9C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 xml:space="preserve">[   </w:t>
            </w:r>
            <w:proofErr w:type="gramStart"/>
            <w:r w:rsidRPr="00AC3B9C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 xml:space="preserve">   (</w:t>
            </w:r>
            <w:proofErr w:type="gramEnd"/>
            <w:r w:rsidRPr="00AC3B9C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6*(6*k21 + 7))/(24*k11 - 28*k12 + 42*k21 + 24*k22 + 20*s + 24*k11*k22 - 24*k12*k21 + 8*k11*s + 12*k22*s + 4*s^2 + 73), -(12*(2*k11 + s + 2))/(24*k11 - 28*k12 + 42*k21 + 24*k22 + 20*s + 24*k11*k22 - 24*k12*k21 + 8*k11*s + 12*k22*s + 4*s^2 + 73)]</w:t>
            </w:r>
          </w:p>
          <w:p w14:paraId="1EC8AE9E" w14:textId="1294B368" w:rsidR="001F18A2" w:rsidRPr="00681B79" w:rsidRDefault="00AC3B9C" w:rsidP="00AC3B9C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8"/>
                <w:lang w:val="en-US"/>
              </w:rPr>
            </w:pPr>
            <w:r w:rsidRPr="00AC3B9C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 xml:space="preserve"> </w:t>
            </w:r>
          </w:p>
        </w:tc>
      </w:tr>
    </w:tbl>
    <w:p w14:paraId="0494B693" w14:textId="5AC6DA81" w:rsidR="001F18A2" w:rsidRPr="00CA46CB" w:rsidRDefault="001F18A2" w:rsidP="001F18A2">
      <w:pPr>
        <w:spacing w:line="27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16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16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28"/>
                  <w:lang w:val="en-US"/>
                </w:rPr>
                <m:t>24*k11 - 28*k12 + 42*k21 + 24*k22 + 20*s + 24*k11*k22 - 24*k12*k21 + 8*k11*s + 12*k22*s + 4*s^2 + 73</m:t>
              </m:r>
            </m:den>
          </m:f>
        </m:oMath>
      </m:oMathPara>
    </w:p>
    <w:p w14:paraId="582CE3E4" w14:textId="6C607451" w:rsidR="001F18A2" w:rsidRPr="00CA46CB" w:rsidRDefault="001F18A2" w:rsidP="001F18A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.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s+3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.8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*(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.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.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s+2)</m:t>
                    </m:r>
                  </m:e>
                </m:mr>
              </m:m>
            </m:e>
          </m:d>
        </m:oMath>
      </m:oMathPara>
    </w:p>
    <w:p w14:paraId="4D2F8E66" w14:textId="77777777" w:rsidR="001F18A2" w:rsidRPr="00CA46CB" w:rsidRDefault="001F18A2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  <w:lang w:eastAsia="ar-SA"/>
        </w:rPr>
        <w:t>Определив, что корни числителя должны быть меньше нуля, чтобы система однозначно была устойчивой, наложим ограничения, при этом учтем, что</w:t>
      </w:r>
      <w:r w:rsidRPr="00CA46CB">
        <w:rPr>
          <w:rFonts w:ascii="Times New Roman" w:hAnsi="Times New Roman" w:cs="Times New Roman"/>
          <w:sz w:val="28"/>
          <w:szCs w:val="28"/>
        </w:rPr>
        <w:t xml:space="preserve"> минимизировать влияние нулей на показатели переходного процесса можно, приблизив их на координатной плоскости к полюсам, значит, можно заменить неравенство на равенство:</w:t>
      </w:r>
    </w:p>
    <w:p w14:paraId="3476C076" w14:textId="25DDB0BC" w:rsidR="001F18A2" w:rsidRPr="00CA46CB" w:rsidRDefault="001F18A2" w:rsidP="001F18A2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=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3=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2.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&lt;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2=-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.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&lt;0</m:t>
                    </m:r>
                  </m:e>
                </m:mr>
              </m:m>
            </m:e>
          </m:d>
        </m:oMath>
      </m:oMathPara>
    </w:p>
    <w:p w14:paraId="4AC24DCD" w14:textId="5F7327DD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=-12.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=-12.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.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8.25=156.25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&gt;</m:t>
              </m:r>
            </m:e>
          </m:d>
        </m:oMath>
      </m:oMathPara>
    </w:p>
    <w:p w14:paraId="1B2F90A2" w14:textId="1D43B4BD" w:rsidR="001F18A2" w:rsidRPr="00CB1F36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1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.2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8.2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.6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.7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DACA32B" w14:textId="373B7493" w:rsidR="008230BC" w:rsidRDefault="003B3051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DBC37C" wp14:editId="43E72691">
            <wp:extent cx="2438400" cy="1190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0636" w14:textId="7EAF0ED8" w:rsidR="003B3051" w:rsidRDefault="003B3051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D98336" wp14:editId="5F8B6324">
            <wp:extent cx="2362200" cy="1990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BAF9" w14:textId="55A10794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 можно выразить как: </w:t>
      </w:r>
    </w:p>
    <w:p w14:paraId="6C79BE51" w14:textId="77777777" w:rsidR="001F18A2" w:rsidRPr="00CA46CB" w:rsidRDefault="001F18A2" w:rsidP="001F18A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A X=-K X+G V</m:t>
          </m:r>
        </m:oMath>
      </m:oMathPara>
    </w:p>
    <w:p w14:paraId="15871DCB" w14:textId="77777777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="Times New Roman" w:hAnsi="Times New Roman" w:cs="Times New Roman"/>
          <w:sz w:val="28"/>
          <w:szCs w:val="28"/>
          <w:lang w:eastAsia="ar-SA"/>
        </w:rPr>
        <w:t>С изменение матрицы А изменилось выражение вектора входных воздействий</w:t>
      </w:r>
      <w:r w:rsidRPr="00CA46C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G V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A X+K X</m:t>
          </m:r>
        </m:oMath>
      </m:oMathPara>
    </w:p>
    <w:p w14:paraId="7B8EABAA" w14:textId="4F6D0D7E" w:rsidR="001F18A2" w:rsidRPr="00CA46CB" w:rsidRDefault="001F18A2" w:rsidP="001F18A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Нужно заново выразить входной вектор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, задавшись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оп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={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6773A4" w:rsidRPr="006773A4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;1.</w:t>
      </w:r>
      <w:r w:rsidR="006773A4" w:rsidRPr="006773A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}:</w:t>
      </w:r>
    </w:p>
    <w:p w14:paraId="6C241828" w14:textId="25AB7A4F" w:rsidR="001F18A2" w:rsidRDefault="006773A4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F2BC4" wp14:editId="73AF061F">
            <wp:extent cx="5181600" cy="1447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F2E1" w14:textId="7CC05909" w:rsidR="006773A4" w:rsidRPr="00F27AEC" w:rsidRDefault="006773A4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4ACF8" wp14:editId="6C0CAC4A">
            <wp:extent cx="3476625" cy="2609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AAC" w14:textId="251ACA9F" w:rsidR="001F18A2" w:rsidRPr="00CA46CB" w:rsidRDefault="00F27AEC" w:rsidP="001F18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DBFBD3" wp14:editId="6A9985A8">
            <wp:extent cx="6210935" cy="39065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50F1" w14:textId="77E068A0" w:rsidR="001F18A2" w:rsidRPr="00F27AEC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C96CD1">
        <w:rPr>
          <w:rFonts w:ascii="Times New Roman" w:hAnsi="Times New Roman" w:cs="Times New Roman"/>
          <w:sz w:val="24"/>
        </w:rPr>
        <w:t>Рисунок</w:t>
      </w:r>
      <w:r w:rsidRPr="00C96CD1">
        <w:rPr>
          <w:rFonts w:ascii="Times New Roman" w:hAnsi="Times New Roman" w:cs="Times New Roman"/>
          <w:sz w:val="24"/>
          <w:u w:val="single"/>
        </w:rPr>
        <w:t xml:space="preserve"> </w:t>
      </w:r>
      <w:r w:rsidRPr="00C96CD1">
        <w:rPr>
          <w:rFonts w:ascii="Times New Roman" w:hAnsi="Times New Roman" w:cs="Times New Roman"/>
          <w:sz w:val="24"/>
        </w:rPr>
        <w:t>– Переходная характеристика системы</w:t>
      </w:r>
      <w:r w:rsidRPr="000E50BF">
        <w:rPr>
          <w:rFonts w:ascii="Times New Roman" w:hAnsi="Times New Roman" w:cs="Times New Roman"/>
          <w:sz w:val="24"/>
        </w:rPr>
        <w:t>.</w:t>
      </w:r>
      <w:r w:rsidRPr="00C96CD1">
        <w:rPr>
          <w:rFonts w:ascii="Times New Roman" w:hAnsi="Times New Roman" w:cs="Times New Roman"/>
          <w:sz w:val="24"/>
        </w:rPr>
        <w:t xml:space="preserve"> </w:t>
      </w:r>
      <w:r w:rsidRPr="00C96CD1">
        <w:rPr>
          <w:rFonts w:ascii="Times New Roman" w:hAnsi="Times New Roman" w:cs="Times New Roman"/>
          <w:sz w:val="24"/>
          <w:lang w:val="en-US"/>
        </w:rPr>
        <w:t>t</w:t>
      </w:r>
      <w:r w:rsidRPr="00C96CD1">
        <w:rPr>
          <w:rFonts w:ascii="Times New Roman" w:hAnsi="Times New Roman" w:cs="Times New Roman"/>
          <w:sz w:val="24"/>
        </w:rPr>
        <w:t>пп1=0.</w:t>
      </w:r>
      <w:r w:rsidR="00F27AEC">
        <w:rPr>
          <w:rFonts w:ascii="Times New Roman" w:hAnsi="Times New Roman" w:cs="Times New Roman"/>
          <w:sz w:val="24"/>
        </w:rPr>
        <w:t>64с</w:t>
      </w:r>
    </w:p>
    <w:p w14:paraId="1544F9D5" w14:textId="77777777" w:rsidR="001F18A2" w:rsidRPr="00CB1F36" w:rsidRDefault="001F18A2" w:rsidP="001F18A2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95ECE62" w14:textId="77777777" w:rsidR="001F18A2" w:rsidRDefault="001F18A2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208EF2" w14:textId="77777777" w:rsidR="001F18A2" w:rsidRDefault="001F18A2" w:rsidP="001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18B1CF" w14:textId="77777777" w:rsidR="001F18A2" w:rsidRPr="00CA46CB" w:rsidRDefault="001F18A2" w:rsidP="001F18A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46CB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76A0827" w14:textId="7B0044A7" w:rsidR="001F18A2" w:rsidRPr="00681B79" w:rsidRDefault="00FA2ECF" w:rsidP="00FA2E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8A2" w:rsidRPr="00681B79">
        <w:rPr>
          <w:rFonts w:ascii="Times New Roman" w:hAnsi="Times New Roman" w:cs="Times New Roman"/>
          <w:sz w:val="28"/>
          <w:szCs w:val="28"/>
        </w:rPr>
        <w:t>В ходе работы были применены два метода синтеза системы с централизованным регулятором. С помощью каждого из методов удалось достичь улучшения пока</w:t>
      </w:r>
      <w:r w:rsidR="001F18A2">
        <w:rPr>
          <w:rFonts w:ascii="Times New Roman" w:hAnsi="Times New Roman" w:cs="Times New Roman"/>
          <w:sz w:val="28"/>
          <w:szCs w:val="28"/>
        </w:rPr>
        <w:t>зателей переходного процесса в 5 раз</w:t>
      </w:r>
      <w:r w:rsidR="001F18A2" w:rsidRPr="00681B79">
        <w:rPr>
          <w:rFonts w:ascii="Times New Roman" w:hAnsi="Times New Roman" w:cs="Times New Roman"/>
          <w:sz w:val="28"/>
          <w:szCs w:val="28"/>
        </w:rPr>
        <w:t>.</w:t>
      </w:r>
    </w:p>
    <w:p w14:paraId="09C76B41" w14:textId="7BE5AE92" w:rsidR="001F18A2" w:rsidRPr="009B43EC" w:rsidRDefault="00FA2ECF" w:rsidP="00FA2E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8A2" w:rsidRPr="00681B79">
        <w:rPr>
          <w:rFonts w:ascii="Times New Roman" w:hAnsi="Times New Roman" w:cs="Times New Roman"/>
          <w:sz w:val="28"/>
          <w:szCs w:val="28"/>
        </w:rPr>
        <w:t xml:space="preserve">Интегральный метод является более простым, так как после формализации алгоритма вычисления уравнения </w:t>
      </w:r>
      <w:proofErr w:type="spellStart"/>
      <w:r w:rsidR="001F18A2" w:rsidRPr="00681B79">
        <w:rPr>
          <w:rFonts w:ascii="Times New Roman" w:hAnsi="Times New Roman" w:cs="Times New Roman"/>
          <w:sz w:val="28"/>
          <w:szCs w:val="28"/>
        </w:rPr>
        <w:t>Риккати</w:t>
      </w:r>
      <w:proofErr w:type="spellEnd"/>
      <w:r w:rsidR="001F18A2" w:rsidRPr="00681B79">
        <w:rPr>
          <w:rFonts w:ascii="Times New Roman" w:hAnsi="Times New Roman" w:cs="Times New Roman"/>
          <w:sz w:val="28"/>
          <w:szCs w:val="28"/>
        </w:rPr>
        <w:t xml:space="preserve"> требуется в</w:t>
      </w:r>
      <w:r w:rsidR="001F18A2">
        <w:rPr>
          <w:rFonts w:ascii="Times New Roman" w:hAnsi="Times New Roman" w:cs="Times New Roman"/>
          <w:sz w:val="28"/>
          <w:szCs w:val="28"/>
        </w:rPr>
        <w:t>ыбрать коэффициенты матриц Q</w:t>
      </w:r>
      <w:r w:rsidR="001F18A2" w:rsidRPr="00681B79">
        <w:rPr>
          <w:rFonts w:ascii="Times New Roman" w:hAnsi="Times New Roman" w:cs="Times New Roman"/>
          <w:sz w:val="28"/>
          <w:szCs w:val="28"/>
        </w:rPr>
        <w:t xml:space="preserve">. Решение уравнения </w:t>
      </w:r>
      <w:proofErr w:type="spellStart"/>
      <w:r w:rsidR="001F18A2" w:rsidRPr="00681B79">
        <w:rPr>
          <w:rFonts w:ascii="Times New Roman" w:hAnsi="Times New Roman" w:cs="Times New Roman"/>
          <w:sz w:val="28"/>
          <w:szCs w:val="28"/>
        </w:rPr>
        <w:t>Риккати</w:t>
      </w:r>
      <w:proofErr w:type="spellEnd"/>
      <w:r w:rsidR="001F18A2" w:rsidRPr="00681B79">
        <w:rPr>
          <w:rFonts w:ascii="Times New Roman" w:hAnsi="Times New Roman" w:cs="Times New Roman"/>
          <w:sz w:val="28"/>
          <w:szCs w:val="28"/>
        </w:rPr>
        <w:t xml:space="preserve"> в этом случае даст оптимальный регулятор с точки зрения минимизации функционала с заданными коэффициентами.</w:t>
      </w:r>
      <w:r w:rsidR="001F18A2" w:rsidRPr="00780277">
        <w:rPr>
          <w:rFonts w:ascii="Times New Roman" w:hAnsi="Times New Roman" w:cs="Times New Roman"/>
          <w:sz w:val="28"/>
          <w:szCs w:val="28"/>
        </w:rPr>
        <w:t xml:space="preserve"> </w:t>
      </w:r>
      <w:r w:rsidR="001F18A2">
        <w:rPr>
          <w:rFonts w:ascii="Times New Roman" w:hAnsi="Times New Roman" w:cs="Times New Roman"/>
          <w:sz w:val="28"/>
          <w:szCs w:val="28"/>
        </w:rPr>
        <w:t xml:space="preserve">С увеличением весовой матрицы улучшаются характеристики переходного процесса. Удалось достичь улучшения характеристики </w:t>
      </w:r>
      <w:r w:rsidR="001F18A2">
        <w:rPr>
          <w:rFonts w:ascii="Times New Roman" w:hAnsi="Times New Roman" w:cs="Times New Roman"/>
          <w:sz w:val="28"/>
          <w:szCs w:val="28"/>
          <w:lang w:val="en-GB"/>
        </w:rPr>
        <w:t>t</w:t>
      </w:r>
      <w:proofErr w:type="spellStart"/>
      <w:r w:rsidR="001F18A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1F18A2">
        <w:rPr>
          <w:rFonts w:ascii="Times New Roman" w:hAnsi="Times New Roman" w:cs="Times New Roman"/>
          <w:sz w:val="28"/>
          <w:szCs w:val="28"/>
        </w:rPr>
        <w:t xml:space="preserve"> с 0.5</w:t>
      </w:r>
      <w:r>
        <w:rPr>
          <w:rFonts w:ascii="Times New Roman" w:hAnsi="Times New Roman" w:cs="Times New Roman"/>
          <w:sz w:val="28"/>
          <w:szCs w:val="28"/>
        </w:rPr>
        <w:t>5</w:t>
      </w:r>
      <w:r w:rsidR="001F18A2">
        <w:rPr>
          <w:rFonts w:ascii="Times New Roman" w:hAnsi="Times New Roman" w:cs="Times New Roman"/>
          <w:sz w:val="28"/>
          <w:szCs w:val="28"/>
        </w:rPr>
        <w:t>с до 0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1F18A2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7264F7E6" w14:textId="74730128" w:rsidR="001C0EA0" w:rsidRPr="001F18A2" w:rsidRDefault="00FA2ECF" w:rsidP="00FA2E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8A2" w:rsidRPr="00681B79">
        <w:rPr>
          <w:rFonts w:ascii="Times New Roman" w:hAnsi="Times New Roman" w:cs="Times New Roman"/>
          <w:sz w:val="28"/>
          <w:szCs w:val="28"/>
        </w:rPr>
        <w:t xml:space="preserve">Корневой метод является более наглядным, кроме того, по расположению корней можно приблизительно оценить показатели переходного процесса. Кроме того, с увеличением размерности системы существенно усложняется и решаемая система уравнений. </w:t>
      </w:r>
    </w:p>
    <w:sectPr w:rsidR="001C0EA0" w:rsidRPr="001F18A2" w:rsidSect="00F977A9">
      <w:footerReference w:type="default" r:id="rId28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F063" w14:textId="77777777" w:rsidR="008457BC" w:rsidRDefault="008457BC">
      <w:r>
        <w:separator/>
      </w:r>
    </w:p>
  </w:endnote>
  <w:endnote w:type="continuationSeparator" w:id="0">
    <w:p w14:paraId="7CB764C3" w14:textId="77777777" w:rsidR="008457BC" w:rsidRDefault="0084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6D5C91FA" w14:textId="77777777" w:rsidR="004E3BBA" w:rsidRDefault="00867F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5906CE" w14:textId="77777777" w:rsidR="004E3BBA" w:rsidRDefault="00845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129B" w14:textId="77777777" w:rsidR="008457BC" w:rsidRDefault="008457BC">
      <w:r>
        <w:separator/>
      </w:r>
    </w:p>
  </w:footnote>
  <w:footnote w:type="continuationSeparator" w:id="0">
    <w:p w14:paraId="52C07228" w14:textId="77777777" w:rsidR="008457BC" w:rsidRDefault="0084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985F71"/>
    <w:multiLevelType w:val="hybridMultilevel"/>
    <w:tmpl w:val="158C0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E57C6"/>
    <w:multiLevelType w:val="hybridMultilevel"/>
    <w:tmpl w:val="85E65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52248DE"/>
    <w:multiLevelType w:val="hybridMultilevel"/>
    <w:tmpl w:val="AFD40B08"/>
    <w:lvl w:ilvl="0" w:tplc="8C6230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482E1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CD7926"/>
    <w:multiLevelType w:val="multilevel"/>
    <w:tmpl w:val="2398F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7" w15:restartNumberingAfterBreak="0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20"/>
  </w:num>
  <w:num w:numId="7">
    <w:abstractNumId w:val="1"/>
  </w:num>
  <w:num w:numId="8">
    <w:abstractNumId w:val="15"/>
  </w:num>
  <w:num w:numId="9">
    <w:abstractNumId w:val="13"/>
  </w:num>
  <w:num w:numId="10">
    <w:abstractNumId w:val="3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2"/>
  </w:num>
  <w:num w:numId="16">
    <w:abstractNumId w:val="21"/>
  </w:num>
  <w:num w:numId="17">
    <w:abstractNumId w:val="9"/>
  </w:num>
  <w:num w:numId="18">
    <w:abstractNumId w:val="1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29"/>
    <w:rsid w:val="00043D98"/>
    <w:rsid w:val="000B2946"/>
    <w:rsid w:val="000E50EE"/>
    <w:rsid w:val="000F3AFC"/>
    <w:rsid w:val="00145552"/>
    <w:rsid w:val="001529C1"/>
    <w:rsid w:val="00160F10"/>
    <w:rsid w:val="001C0EA0"/>
    <w:rsid w:val="001F18A2"/>
    <w:rsid w:val="00204442"/>
    <w:rsid w:val="002152E8"/>
    <w:rsid w:val="00261E41"/>
    <w:rsid w:val="002F2B65"/>
    <w:rsid w:val="00303835"/>
    <w:rsid w:val="00341892"/>
    <w:rsid w:val="00376F0B"/>
    <w:rsid w:val="00386216"/>
    <w:rsid w:val="0039080E"/>
    <w:rsid w:val="00396B96"/>
    <w:rsid w:val="003A43E2"/>
    <w:rsid w:val="003B3051"/>
    <w:rsid w:val="003B54F5"/>
    <w:rsid w:val="004C7433"/>
    <w:rsid w:val="004E42EF"/>
    <w:rsid w:val="004E4F24"/>
    <w:rsid w:val="00514F1A"/>
    <w:rsid w:val="00521E7B"/>
    <w:rsid w:val="00596422"/>
    <w:rsid w:val="005A1B56"/>
    <w:rsid w:val="005B4756"/>
    <w:rsid w:val="005E04E2"/>
    <w:rsid w:val="006773A4"/>
    <w:rsid w:val="0069079F"/>
    <w:rsid w:val="007157FA"/>
    <w:rsid w:val="00735AF1"/>
    <w:rsid w:val="007370B6"/>
    <w:rsid w:val="00794D89"/>
    <w:rsid w:val="007B0993"/>
    <w:rsid w:val="00822586"/>
    <w:rsid w:val="008230BC"/>
    <w:rsid w:val="008457BC"/>
    <w:rsid w:val="00862929"/>
    <w:rsid w:val="00867F88"/>
    <w:rsid w:val="00964A7D"/>
    <w:rsid w:val="009974A8"/>
    <w:rsid w:val="009F5B53"/>
    <w:rsid w:val="00A02AAF"/>
    <w:rsid w:val="00A63492"/>
    <w:rsid w:val="00A765AE"/>
    <w:rsid w:val="00AC3B9C"/>
    <w:rsid w:val="00AE2379"/>
    <w:rsid w:val="00B13007"/>
    <w:rsid w:val="00B15317"/>
    <w:rsid w:val="00B301DD"/>
    <w:rsid w:val="00B74B4A"/>
    <w:rsid w:val="00C05B2F"/>
    <w:rsid w:val="00C553D5"/>
    <w:rsid w:val="00C86604"/>
    <w:rsid w:val="00C94E02"/>
    <w:rsid w:val="00D276B1"/>
    <w:rsid w:val="00DC3314"/>
    <w:rsid w:val="00E20B33"/>
    <w:rsid w:val="00E3185D"/>
    <w:rsid w:val="00E712FB"/>
    <w:rsid w:val="00ED013E"/>
    <w:rsid w:val="00EE2332"/>
    <w:rsid w:val="00EF0766"/>
    <w:rsid w:val="00F27AEC"/>
    <w:rsid w:val="00F360B2"/>
    <w:rsid w:val="00FA2ECF"/>
    <w:rsid w:val="00FD33EA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E384"/>
  <w15:chartTrackingRefBased/>
  <w15:docId w15:val="{42CED938-455C-4FC8-9842-B0D81CF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46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Heading1">
    <w:name w:val="heading 1"/>
    <w:basedOn w:val="ListParagraph"/>
    <w:next w:val="Normal"/>
    <w:link w:val="Heading1Char"/>
    <w:qFormat/>
    <w:rsid w:val="000B2946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8A2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F18A2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946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0B29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294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946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TableGrid">
    <w:name w:val="Table Grid"/>
    <w:basedOn w:val="TableNormal"/>
    <w:uiPriority w:val="59"/>
    <w:rsid w:val="000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0B2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4442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8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18A2"/>
    <w:rPr>
      <w:rFonts w:asciiTheme="majorHAnsi" w:eastAsiaTheme="majorEastAsia" w:hAnsiTheme="majorHAnsi" w:cs="Mangal"/>
      <w:i/>
      <w:iCs/>
      <w:color w:val="1F3763" w:themeColor="accent1" w:themeShade="7F"/>
      <w:kern w:val="2"/>
      <w:sz w:val="20"/>
      <w:szCs w:val="24"/>
      <w:lang w:eastAsia="hi-IN" w:bidi="hi-IN"/>
    </w:rPr>
  </w:style>
  <w:style w:type="paragraph" w:customStyle="1" w:styleId="Standard">
    <w:name w:val="Standard"/>
    <w:rsid w:val="001F18A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1F18A2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8A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A2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1F18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F18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18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8A2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customStyle="1" w:styleId="1">
    <w:name w:val="Сетка таблицы1"/>
    <w:basedOn w:val="TableNormal"/>
    <w:next w:val="TableGrid"/>
    <w:uiPriority w:val="59"/>
    <w:rsid w:val="001F18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F18A2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8A2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18A2"/>
    <w:rPr>
      <w:sz w:val="16"/>
      <w:szCs w:val="16"/>
    </w:rPr>
  </w:style>
  <w:style w:type="table" w:customStyle="1" w:styleId="2">
    <w:name w:val="Сетка таблицы2"/>
    <w:basedOn w:val="TableNormal"/>
    <w:next w:val="TableGrid"/>
    <w:uiPriority w:val="59"/>
    <w:rsid w:val="001F18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F18A2"/>
    <w:pPr>
      <w:spacing w:line="360" w:lineRule="auto"/>
      <w:jc w:val="both"/>
    </w:pPr>
    <w:rPr>
      <w:rFonts w:ascii="Times New Roman" w:eastAsia="Lucida Sans Unicode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F18A2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1F18A2"/>
    <w:pPr>
      <w:keepNext/>
      <w:keepLines/>
      <w:widowControl/>
      <w:numPr>
        <w:numId w:val="0"/>
      </w:numPr>
      <w:tabs>
        <w:tab w:val="clear" w:pos="993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6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18A2"/>
    <w:pPr>
      <w:widowControl/>
      <w:suppressAutoHyphens w:val="0"/>
      <w:spacing w:after="100" w:line="276" w:lineRule="auto"/>
    </w:pPr>
    <w:rPr>
      <w:rFonts w:ascii="Times New Roman" w:eastAsiaTheme="minorHAnsi" w:hAnsi="Times New Roman" w:cstheme="minorBidi"/>
      <w:kern w:val="0"/>
      <w:sz w:val="24"/>
      <w:szCs w:val="22"/>
      <w:lang w:eastAsia="en-US" w:bidi="ar-SA"/>
    </w:rPr>
  </w:style>
  <w:style w:type="paragraph" w:styleId="NoSpacing">
    <w:name w:val="No Spacing"/>
    <w:uiPriority w:val="1"/>
    <w:qFormat/>
    <w:rsid w:val="001F18A2"/>
    <w:pPr>
      <w:spacing w:after="0" w:line="240" w:lineRule="auto"/>
    </w:pPr>
    <w:rPr>
      <w:rFonts w:ascii="Courier New" w:hAnsi="Courier New"/>
      <w:sz w:val="20"/>
    </w:rPr>
  </w:style>
  <w:style w:type="character" w:customStyle="1" w:styleId="mathtext">
    <w:name w:val="mathtext"/>
    <w:basedOn w:val="DefaultParagraphFont"/>
    <w:rsid w:val="001F18A2"/>
  </w:style>
  <w:style w:type="paragraph" w:styleId="FootnoteText">
    <w:name w:val="footnote text"/>
    <w:basedOn w:val="Normal"/>
    <w:link w:val="FootnoteTextChar"/>
    <w:uiPriority w:val="99"/>
    <w:semiHidden/>
    <w:unhideWhenUsed/>
    <w:rsid w:val="001F18A2"/>
    <w:pPr>
      <w:widowControl/>
      <w:suppressAutoHyphens w:val="0"/>
    </w:pPr>
    <w:rPr>
      <w:rFonts w:ascii="Times New Roman" w:eastAsiaTheme="minorHAnsi" w:hAnsi="Times New Roman" w:cstheme="minorBidi"/>
      <w:kern w:val="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8A2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8A2"/>
    <w:rPr>
      <w:rFonts w:ascii="Times New Roman" w:eastAsia="Calibri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8A2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1F18A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5A9B-F754-434A-BBE2-FC567B7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4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Чёрный</dc:creator>
  <cp:keywords/>
  <dc:description/>
  <cp:lastModifiedBy>Виталий Чëрный</cp:lastModifiedBy>
  <cp:revision>3</cp:revision>
  <dcterms:created xsi:type="dcterms:W3CDTF">2021-12-08T07:59:00Z</dcterms:created>
  <dcterms:modified xsi:type="dcterms:W3CDTF">2021-12-11T16:43:00Z</dcterms:modified>
</cp:coreProperties>
</file>